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12" w:rsidRDefault="00711712"/>
    <w:tbl>
      <w:tblPr>
        <w:tblpPr w:leftFromText="180" w:rightFromText="180" w:vertAnchor="text" w:horzAnchor="margin" w:tblpXSpec="center" w:tblpY="691"/>
        <w:bidiVisual/>
        <w:tblW w:w="107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1266"/>
        <w:gridCol w:w="1547"/>
        <w:gridCol w:w="1134"/>
        <w:gridCol w:w="850"/>
        <w:gridCol w:w="3112"/>
        <w:gridCol w:w="716"/>
      </w:tblGrid>
      <w:tr w:rsidR="000B5E9A" w:rsidRPr="00BD28AD" w:rsidTr="00F73B3D">
        <w:trPr>
          <w:trHeight w:val="362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AD" w:rsidRPr="00BD28AD" w:rsidRDefault="00BD28AD" w:rsidP="000B5E9A">
            <w:pPr>
              <w:spacing w:before="100" w:beforeAutospacing="1" w:after="100" w:afterAutospacing="1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D28A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درس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AD" w:rsidRPr="00BD28AD" w:rsidRDefault="00BD28AD" w:rsidP="000B5E9A">
            <w:pPr>
              <w:spacing w:before="100" w:beforeAutospacing="1" w:after="100" w:afterAutospacing="1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D28A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رشته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AD" w:rsidRPr="00BD28AD" w:rsidRDefault="00BD28AD" w:rsidP="000B5E9A">
            <w:pPr>
              <w:spacing w:before="100" w:beforeAutospacing="1" w:after="100" w:afterAutospacing="1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D28A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استا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AD" w:rsidRPr="00BD28AD" w:rsidRDefault="00BD28AD" w:rsidP="000B5E9A">
            <w:pPr>
              <w:spacing w:before="100" w:beforeAutospacing="1" w:after="100" w:afterAutospacing="1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D28A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ساعت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AD" w:rsidRPr="00BD28AD" w:rsidRDefault="00BD28AD" w:rsidP="000B5E9A">
            <w:pPr>
              <w:spacing w:before="100" w:beforeAutospacing="1" w:after="100" w:afterAutospacing="1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D28A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روز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AD" w:rsidRPr="00BD28AD" w:rsidRDefault="00BD28AD" w:rsidP="000B5E9A">
            <w:pPr>
              <w:spacing w:before="100" w:beforeAutospacing="1" w:after="100" w:afterAutospacing="1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D28A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تاريخ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AD" w:rsidRPr="00BD28AD" w:rsidRDefault="00BD28AD" w:rsidP="000B5E9A">
            <w:pPr>
              <w:spacing w:before="100" w:beforeAutospacing="1" w:after="100" w:afterAutospacing="1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D28A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كلاس</w:t>
            </w:r>
          </w:p>
        </w:tc>
      </w:tr>
      <w:tr w:rsidR="00AC2C5F" w:rsidRPr="00BD28AD" w:rsidTr="00F73B3D">
        <w:trPr>
          <w:trHeight w:val="280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E52" w:rsidRPr="004E6F6F" w:rsidRDefault="002A1BF3" w:rsidP="000B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مدیریت مالی (1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E52" w:rsidRPr="004E6F6F" w:rsidRDefault="004E6F6F" w:rsidP="000B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E52" w:rsidRPr="004E6F6F" w:rsidRDefault="00782926" w:rsidP="000B5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آقای مونس خواه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4E52" w:rsidRPr="004E6F6F" w:rsidRDefault="00782926" w:rsidP="000B5E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:30-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E52" w:rsidRPr="004E6F6F" w:rsidRDefault="00782926" w:rsidP="000B5E9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E52" w:rsidRPr="004E6F6F" w:rsidRDefault="001E35C5" w:rsidP="00D459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 /8-9/8-2/8-25/7-18/7-9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E52" w:rsidRPr="004E6F6F" w:rsidRDefault="001E35C5" w:rsidP="000B5E9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AC2C5F" w:rsidRPr="00BD28AD" w:rsidTr="00F73B3D">
        <w:trPr>
          <w:trHeight w:val="456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5C5" w:rsidRPr="004E6F6F" w:rsidRDefault="001E35C5" w:rsidP="001E3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 پیشرفته (2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5C5" w:rsidRPr="004E6F6F" w:rsidRDefault="001E35C5" w:rsidP="001E3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5C5" w:rsidRPr="004E6F6F" w:rsidRDefault="001E35C5" w:rsidP="001E3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مونس خوا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E35C5" w:rsidRPr="004E6F6F" w:rsidRDefault="001E35C5" w:rsidP="001E35C5">
            <w:pPr>
              <w:bidi w:val="0"/>
              <w:spacing w:after="200"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-14: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5C5" w:rsidRPr="004E6F6F" w:rsidRDefault="001E35C5" w:rsidP="001E35C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5C5" w:rsidRDefault="00D45965" w:rsidP="00D45965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/8-2/8-25/7-18/7-11/7/95</w:t>
            </w:r>
          </w:p>
          <w:p w:rsidR="00D45965" w:rsidRPr="00D45965" w:rsidRDefault="00D45965" w:rsidP="00D45965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/9-21/9-14/9-9/7-23/8-16/8-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5C5" w:rsidRPr="004E6F6F" w:rsidRDefault="00D45965" w:rsidP="001E35C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AC2C5F" w:rsidRPr="00BD28AD" w:rsidTr="00F73B3D">
        <w:trPr>
          <w:trHeight w:val="566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 میانه (2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مونس خوا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2C5F" w:rsidRPr="004E6F6F" w:rsidRDefault="00AC2C5F" w:rsidP="00AC2C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7:30-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2C5F" w:rsidRDefault="00AC2C5F" w:rsidP="00AC2C5F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/8-2/8-25/7-18/7-11/7/95</w:t>
            </w:r>
          </w:p>
          <w:p w:rsidR="00AC2C5F" w:rsidRPr="004E6F6F" w:rsidRDefault="00AC2C5F" w:rsidP="00AC2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/9-21/9-14/9-9/7-23/8-16/8-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AC2C5F" w:rsidRPr="00BD28AD" w:rsidTr="00F73B3D">
        <w:trPr>
          <w:trHeight w:val="793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 صنعتی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محبعلی پو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2C5F" w:rsidRPr="004E6F6F" w:rsidRDefault="00AC2C5F" w:rsidP="00AC2C5F">
            <w:pPr>
              <w:bidi w:val="0"/>
              <w:spacing w:after="200"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-14: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Default="00AC2C5F" w:rsidP="00AC2C5F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/8-2/8-25/7-18/7-11/7/95</w:t>
            </w:r>
          </w:p>
          <w:p w:rsidR="00AC2C5F" w:rsidRPr="004E6F6F" w:rsidRDefault="00AC2C5F" w:rsidP="00AC2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/9-21/9-14/9-9/7-23/8-16/8-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AC2C5F" w:rsidRPr="00BD28AD" w:rsidTr="00F73B3D">
        <w:trPr>
          <w:trHeight w:val="577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صول حسابداری 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C5F" w:rsidRPr="004E6F6F" w:rsidRDefault="00AC2C5F" w:rsidP="00AC2C5F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محبعلی پو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2C5F" w:rsidRPr="004E6F6F" w:rsidRDefault="00AC2C5F" w:rsidP="00AC2C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7:30-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Default="00AC2C5F" w:rsidP="00AC2C5F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/8-2/8-25/7-18/7-11/7/95</w:t>
            </w:r>
          </w:p>
          <w:p w:rsidR="00AC2C5F" w:rsidRPr="004E6F6F" w:rsidRDefault="00AC2C5F" w:rsidP="00AC2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/9-21/9-14/9-9/7-23/8-16/8-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AC2C5F" w:rsidRPr="00BD28AD" w:rsidTr="00F73B3D">
        <w:trPr>
          <w:trHeight w:val="797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پژوهش عملیاتی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C5F" w:rsidRPr="004E6F6F" w:rsidRDefault="00AC2C5F" w:rsidP="00AC2C5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مهدیلوی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2C5F" w:rsidRPr="004E6F6F" w:rsidRDefault="00AC2C5F" w:rsidP="00AC2C5F">
            <w:pPr>
              <w:spacing w:after="0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1-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Default="00AC2C5F" w:rsidP="00AC2C5F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/8-2/8-25/7-18/7-11/7/95</w:t>
            </w:r>
          </w:p>
          <w:p w:rsidR="00AC2C5F" w:rsidRPr="004E6F6F" w:rsidRDefault="00AC2C5F" w:rsidP="00AC2C5F">
            <w:pPr>
              <w:spacing w:after="0" w:line="240" w:lineRule="auto"/>
              <w:ind w:left="111" w:right="111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/9-21/9-14/9-9/7-23/8-16/8-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AC2C5F" w:rsidRPr="00BD28AD" w:rsidTr="00F73B3D">
        <w:trPr>
          <w:trHeight w:val="594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 صنعتی 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C5F" w:rsidRPr="004E6F6F" w:rsidRDefault="00AC2C5F" w:rsidP="00AC2C5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محبعلی پو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2C5F" w:rsidRPr="004E6F6F" w:rsidRDefault="00AC2C5F" w:rsidP="00AC2C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7:30-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after="0" w:line="240" w:lineRule="auto"/>
              <w:ind w:left="111" w:right="111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/7/-95-27/7-4/8-11/8-18/8-25/8-2/9-16/9-23/9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5F" w:rsidRPr="004E6F6F" w:rsidRDefault="00AC2C5F" w:rsidP="00AC2C5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E07BB8" w:rsidRPr="00BD28AD" w:rsidTr="00F73B3D">
        <w:trPr>
          <w:trHeight w:val="210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رسی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محبعلی پو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bidi w:val="0"/>
              <w:spacing w:after="200"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-14: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3/9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16/9-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/9-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5/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**</w:t>
            </w:r>
          </w:p>
        </w:tc>
      </w:tr>
      <w:tr w:rsidR="00E07BB8" w:rsidRPr="00BD28AD" w:rsidTr="00F73B3D">
        <w:trPr>
          <w:trHeight w:val="204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 و حسابرسی دولتی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محبعلی پو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bidi w:val="0"/>
              <w:spacing w:after="200"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-14: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/7/95-27/7-4/8-11/8-18/8-25/8-2/9-16/9-23/9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E07BB8" w:rsidRPr="00BD28AD" w:rsidTr="00F73B3D">
        <w:trPr>
          <w:trHeight w:val="423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کاربرد کامپیوتر در حسابداری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یزدان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3/8-10/8-17/8-24/8-15 /9-22/9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 کامپیوتر</w:t>
            </w:r>
          </w:p>
        </w:tc>
      </w:tr>
      <w:tr w:rsidR="00E07BB8" w:rsidRPr="00BD28AD" w:rsidTr="00F73B3D">
        <w:trPr>
          <w:trHeight w:val="721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ریاضیات پایه و مقدمات آمار 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مهدیقل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bidi w:val="0"/>
              <w:spacing w:after="200"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-14: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/7/-95-27/7-4/8-11/8-18/8-25/8-2/9-16/9-23/9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E07BB8" w:rsidRPr="00BD28AD" w:rsidTr="00F73B3D">
        <w:trPr>
          <w:trHeight w:val="640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مار و کاربرد آن در مدیریت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مدیریت 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مهدیقل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7:30-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/7/-95-27/7-4/8-11/8-18/8-25/8-2/9-16/9-23/9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E07BB8" w:rsidRPr="00BD28AD" w:rsidTr="00F73B3D">
        <w:trPr>
          <w:trHeight w:val="414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صول حسابداری (1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و مدیریت 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علی اربطان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4-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ind w:right="111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.29-9.22-9.15-9.1-8.24-8.17-8.10-8.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E07BB8" w:rsidRPr="00BD28AD" w:rsidTr="00F73B3D">
        <w:trPr>
          <w:trHeight w:val="406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قتصاد خرد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و مدیریت 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راع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1-9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ind w:left="111" w:right="11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.15 -9.1-8.24-8.17-8.10-8.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E07BB8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ریاضیات پایه (1)</w:t>
            </w: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و مدیریت 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مهدیقل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-14: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ind w:right="111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.29-9.22-9.15-9.1-8.24-8.17-8.10-8.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E07BB8" w:rsidRPr="00BD28AD" w:rsidTr="00F73B3D">
        <w:trPr>
          <w:trHeight w:val="366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زبان خارجه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و مدیریت 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قای محمد زاد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7:30-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ind w:right="111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.29-9.22-9.15-9.1-8.24-8.17-8.10-8.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E07BB8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مبانی تنظیم بودجه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علی اربطان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1-9: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ind w:left="111" w:right="11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.15 -9.1-8.24-8.17-8.10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E07BB8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زبان تخصصی اقتصاد و مدیریت 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قای محمد زاد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7:30-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.16-8.25-8.18-8.13-8.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E07BB8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زندگی و آیین اخلاق کاربردی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موم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بهشتی نیا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متحان میان ترم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E07BB8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lastRenderedPageBreak/>
              <w:t xml:space="preserve">فرهنگ و تمدن 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موم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قای نیک نف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6:30-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.29-9.22-9.15-9.1-8.2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0F3D56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E07BB8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نقلاب اسلامی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موم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قنات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متحان میان ترم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E07BB8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ورزش (1) خواهران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موم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عاقل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3-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ن ورزشی مرند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E07BB8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ورزش (1) برادران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موم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کارک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3-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Default="00E07BB8" w:rsidP="00E07BB8">
            <w:r w:rsidRPr="007771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ن ورزشی مرند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E07BB8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تربیت بدنی (برادران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موم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قای کارک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3-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Default="00E07BB8" w:rsidP="00E07BB8">
            <w:r w:rsidRPr="007771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ن ورزشی مرند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E07BB8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تربیت بدنی خواهران 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موم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آسای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2+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B8" w:rsidRDefault="00E07BB8" w:rsidP="00E07BB8">
            <w:r w:rsidRPr="007771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ن ورزشی مرند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B8" w:rsidRPr="004E6F6F" w:rsidRDefault="00E07BB8" w:rsidP="00E07B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F3D56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رسی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مشترک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علی اربطان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0-8: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/9-21/9-14/9-9/7-23/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0F3D56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میانه (1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علی اربطان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F3D56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2-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/9-21/9-14/9-9/7-23/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0F3D56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نحوه تنظیم و کنترل بودجه ریزی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مدیریت بازرگان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رضوی زاد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0-8: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/9-21/9-14/9-9/7-23/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0F3D56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مبانی تنظیم بودجه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سابدار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علی اربطان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1-9: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.29-9.22-9.15-9.1-8.2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Pr="004E6F6F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0F3D56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Default="000F3D56" w:rsidP="000F3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پروژه (بازرگانی)/ تجارت الکترونیک (2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56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مدیریت بازرگان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عبدل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F3D56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1</w:t>
            </w:r>
            <w:r w:rsidR="000F3D5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</w:p>
        </w:tc>
      </w:tr>
      <w:tr w:rsidR="000F3D56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Default="000F3D56" w:rsidP="000F3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کارورزی -دولتی / بازرگانی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56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مدیریت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شیخ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F3D56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2:30-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</w:t>
            </w:r>
            <w:r w:rsidR="00F73B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D56" w:rsidRDefault="000F3D56" w:rsidP="000F3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</w:p>
        </w:tc>
      </w:tr>
      <w:tr w:rsidR="00F73B3D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Default="00F73B3D" w:rsidP="00F73B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تجزیه تحلیل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3D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مدیریت بازرگان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شیخ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73B3D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2:30-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ضیح قسمت عملی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</w:p>
        </w:tc>
      </w:tr>
      <w:tr w:rsidR="00F73B3D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Default="00F73B3D" w:rsidP="00F73B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مدیریت منابع انسانی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3D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مدیریت بازرگانی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خانم ملازاد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73B3D" w:rsidRDefault="00F73B3D" w:rsidP="00F73B3D">
            <w:pPr>
              <w:spacing w:before="100" w:beforeAutospacing="1" w:after="0" w:line="240" w:lineRule="auto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4:30-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ضیح قسمت عملی</w:t>
            </w:r>
            <w:bookmarkStart w:id="0" w:name="_GoBack"/>
            <w:bookmarkEnd w:id="0"/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</w:p>
        </w:tc>
      </w:tr>
      <w:tr w:rsidR="00F73B3D" w:rsidRPr="00BD28AD" w:rsidTr="00F73B3D">
        <w:trPr>
          <w:trHeight w:val="725"/>
          <w:tblCellSpacing w:w="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Pr="004E6F6F" w:rsidRDefault="00F73B3D" w:rsidP="00F73B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B3D" w:rsidRPr="004E6F6F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Pr="004E6F6F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73B3D" w:rsidRPr="004E6F6F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Pr="004E6F6F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Pr="004E6F6F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Pr="004E6F6F" w:rsidRDefault="00F73B3D" w:rsidP="00F73B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73B3D" w:rsidRPr="00BD28AD" w:rsidTr="00F73B3D">
        <w:trPr>
          <w:trHeight w:val="1495"/>
          <w:tblCellSpacing w:w="0" w:type="dxa"/>
        </w:trPr>
        <w:tc>
          <w:tcPr>
            <w:tcW w:w="107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B3D" w:rsidRPr="004E6F6F" w:rsidRDefault="00F73B3D" w:rsidP="00F73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توجه  دروسی که  به دلیل به حد نصاب  نرسیدن در برنامه کلاسی گنجـانده  نشده  در تاریخ تعیین شده توسط اساتید  مورد نظر                        امتحان میان ترم  برگزار خواهد شد . </w:t>
            </w:r>
          </w:p>
          <w:p w:rsidR="00F73B3D" w:rsidRPr="004E6F6F" w:rsidRDefault="00F73B3D" w:rsidP="00F73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 w:rsidRPr="004E6F6F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     برنامه کلاسی تربیت بدنی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و عموم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C2C5F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توجه فرمایید</w:t>
            </w:r>
            <w:r w:rsidRPr="004E6F6F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 در سایت به صورت جداگانه بعد 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ا"</w:t>
            </w:r>
            <w:r w:rsidRPr="004E6F6F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اعلام خواهد شد.        </w:t>
            </w:r>
          </w:p>
          <w:p w:rsidR="00F73B3D" w:rsidRPr="00AC2C5F" w:rsidRDefault="00F73B3D" w:rsidP="00F73B3D">
            <w:pPr>
              <w:pStyle w:val="NormalWeb"/>
              <w:kinsoku w:val="0"/>
              <w:overflowPunct w:val="0"/>
              <w:bidi/>
              <w:spacing w:before="317" w:beforeAutospacing="0" w:after="0" w:afterAutospacing="0"/>
              <w:textAlignment w:val="baseline"/>
              <w:rPr>
                <w:rFonts w:cs="B Titr"/>
              </w:rPr>
            </w:pPr>
            <w:r w:rsidRPr="004E6F6F">
              <w:rPr>
                <w:rFonts w:cs="B Titr" w:hint="cs"/>
                <w:rtl/>
              </w:rPr>
              <w:t xml:space="preserve">    </w:t>
            </w:r>
            <w:r w:rsidRPr="00AC2C5F">
              <w:rPr>
                <w:rFonts w:cs="B Titr" w:hint="cs"/>
                <w:rtl/>
              </w:rPr>
              <w:t xml:space="preserve">به تغییرات برنامه از طریق سایت </w:t>
            </w:r>
            <w:r w:rsidRPr="00AC2C5F">
              <w:rPr>
                <w:rFonts w:cs="B Titr"/>
                <w:b/>
                <w:bCs/>
                <w:sz w:val="28"/>
                <w:szCs w:val="28"/>
              </w:rPr>
              <w:t xml:space="preserve"> http://benabm.eaz.pnu.ac.i</w:t>
            </w:r>
            <w:r w:rsidRPr="00AC2C5F">
              <w:rPr>
                <w:rFonts w:cs="B Titr"/>
              </w:rPr>
              <w:t>r</w:t>
            </w:r>
            <w:r w:rsidRPr="00AC2C5F">
              <w:rPr>
                <w:rFonts w:cs="B Titr" w:hint="cs"/>
                <w:rtl/>
              </w:rPr>
              <w:t xml:space="preserve"> توجه فرمایید</w:t>
            </w:r>
            <w:r w:rsidRPr="00AC2C5F">
              <w:rPr>
                <w:rFonts w:cs="B Titr"/>
                <w:rtl/>
              </w:rPr>
              <w:t xml:space="preserve"> </w:t>
            </w:r>
          </w:p>
          <w:p w:rsidR="00F73B3D" w:rsidRPr="004E6F6F" w:rsidRDefault="00F73B3D" w:rsidP="00F73B3D">
            <w:pPr>
              <w:spacing w:before="100" w:beforeAutospacing="1"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BD28AD" w:rsidRPr="00BD28AD" w:rsidRDefault="00BD28AD" w:rsidP="002A1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sz w:val="28"/>
          <w:szCs w:val="28"/>
          <w:rtl/>
        </w:rPr>
      </w:pPr>
      <w:r w:rsidRPr="00BD28AD">
        <w:rPr>
          <w:rFonts w:ascii="Times New Roman" w:eastAsia="Times New Roman" w:hAnsi="Times New Roman" w:cs="B Titr" w:hint="cs"/>
          <w:sz w:val="28"/>
          <w:szCs w:val="28"/>
          <w:rtl/>
        </w:rPr>
        <w:lastRenderedPageBreak/>
        <w:t>برنامه کلاسی دانشگاه پیام نور و احد بناب مرند در نیمسال</w:t>
      </w:r>
      <w:r w:rsidR="00191FB9">
        <w:rPr>
          <w:rFonts w:ascii="Times New Roman" w:eastAsia="Times New Roman" w:hAnsi="Times New Roman" w:cs="B Titr" w:hint="cs"/>
          <w:sz w:val="28"/>
          <w:szCs w:val="28"/>
          <w:rtl/>
        </w:rPr>
        <w:t xml:space="preserve"> </w:t>
      </w:r>
      <w:r w:rsidR="002A1BF3">
        <w:rPr>
          <w:rFonts w:ascii="Times New Roman" w:eastAsia="Times New Roman" w:hAnsi="Times New Roman" w:cs="B Titr" w:hint="cs"/>
          <w:sz w:val="28"/>
          <w:szCs w:val="28"/>
          <w:rtl/>
        </w:rPr>
        <w:t>اول</w:t>
      </w:r>
      <w:r w:rsidR="00191FB9">
        <w:rPr>
          <w:rFonts w:ascii="Times New Roman" w:eastAsia="Times New Roman" w:hAnsi="Times New Roman" w:cs="B Titr" w:hint="cs"/>
          <w:sz w:val="28"/>
          <w:szCs w:val="28"/>
          <w:rtl/>
        </w:rPr>
        <w:t>9</w:t>
      </w:r>
      <w:r w:rsidR="002A1BF3">
        <w:rPr>
          <w:rFonts w:ascii="Times New Roman" w:eastAsia="Times New Roman" w:hAnsi="Times New Roman" w:cs="B Titr" w:hint="cs"/>
          <w:sz w:val="28"/>
          <w:szCs w:val="28"/>
          <w:rtl/>
        </w:rPr>
        <w:t>6</w:t>
      </w:r>
      <w:r w:rsidR="00191FB9">
        <w:rPr>
          <w:rFonts w:ascii="Times New Roman" w:eastAsia="Times New Roman" w:hAnsi="Times New Roman" w:cs="B Titr" w:hint="cs"/>
          <w:sz w:val="28"/>
          <w:szCs w:val="28"/>
          <w:rtl/>
        </w:rPr>
        <w:t>-</w:t>
      </w:r>
      <w:r w:rsidR="002A1BF3">
        <w:rPr>
          <w:rFonts w:ascii="Times New Roman" w:eastAsia="Times New Roman" w:hAnsi="Times New Roman" w:cs="B Titr" w:hint="cs"/>
          <w:sz w:val="28"/>
          <w:szCs w:val="28"/>
          <w:rtl/>
        </w:rPr>
        <w:t>95</w:t>
      </w:r>
    </w:p>
    <w:sectPr w:rsidR="00BD28AD" w:rsidRPr="00BD28AD" w:rsidSect="007F14C9">
      <w:pgSz w:w="11906" w:h="16838"/>
      <w:pgMar w:top="426" w:right="1440" w:bottom="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3A0" w:rsidRDefault="006423A0" w:rsidP="00BD28AD">
      <w:pPr>
        <w:spacing w:after="0" w:line="240" w:lineRule="auto"/>
      </w:pPr>
      <w:r>
        <w:separator/>
      </w:r>
    </w:p>
  </w:endnote>
  <w:endnote w:type="continuationSeparator" w:id="0">
    <w:p w:rsidR="006423A0" w:rsidRDefault="006423A0" w:rsidP="00BD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3A0" w:rsidRDefault="006423A0" w:rsidP="00BD28AD">
      <w:pPr>
        <w:spacing w:after="0" w:line="240" w:lineRule="auto"/>
      </w:pPr>
      <w:r>
        <w:separator/>
      </w:r>
    </w:p>
  </w:footnote>
  <w:footnote w:type="continuationSeparator" w:id="0">
    <w:p w:rsidR="006423A0" w:rsidRDefault="006423A0" w:rsidP="00BD2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AD"/>
    <w:rsid w:val="00036C23"/>
    <w:rsid w:val="0004786A"/>
    <w:rsid w:val="000A70B4"/>
    <w:rsid w:val="000B5E9A"/>
    <w:rsid w:val="000C1F3E"/>
    <w:rsid w:val="000F3D56"/>
    <w:rsid w:val="0018392E"/>
    <w:rsid w:val="00191FB9"/>
    <w:rsid w:val="001E35C5"/>
    <w:rsid w:val="00282B31"/>
    <w:rsid w:val="00293AC8"/>
    <w:rsid w:val="002A1BF3"/>
    <w:rsid w:val="002A7F10"/>
    <w:rsid w:val="002B2CE8"/>
    <w:rsid w:val="002B41E3"/>
    <w:rsid w:val="002E2475"/>
    <w:rsid w:val="002E7370"/>
    <w:rsid w:val="003A7721"/>
    <w:rsid w:val="00477712"/>
    <w:rsid w:val="004B0400"/>
    <w:rsid w:val="004B4A56"/>
    <w:rsid w:val="004E6F6F"/>
    <w:rsid w:val="00557813"/>
    <w:rsid w:val="0056635E"/>
    <w:rsid w:val="00577FCD"/>
    <w:rsid w:val="005F4E52"/>
    <w:rsid w:val="0064173A"/>
    <w:rsid w:val="006423A0"/>
    <w:rsid w:val="00653CE8"/>
    <w:rsid w:val="00666138"/>
    <w:rsid w:val="006B452D"/>
    <w:rsid w:val="006F7E97"/>
    <w:rsid w:val="00702571"/>
    <w:rsid w:val="00711712"/>
    <w:rsid w:val="00763594"/>
    <w:rsid w:val="00782926"/>
    <w:rsid w:val="007A5C9E"/>
    <w:rsid w:val="007D5952"/>
    <w:rsid w:val="007F14C9"/>
    <w:rsid w:val="00882E54"/>
    <w:rsid w:val="00894E6A"/>
    <w:rsid w:val="008975EB"/>
    <w:rsid w:val="008A4398"/>
    <w:rsid w:val="008E782A"/>
    <w:rsid w:val="00933517"/>
    <w:rsid w:val="009A6D69"/>
    <w:rsid w:val="00A07407"/>
    <w:rsid w:val="00A172BE"/>
    <w:rsid w:val="00A32D03"/>
    <w:rsid w:val="00A80727"/>
    <w:rsid w:val="00AC2C5F"/>
    <w:rsid w:val="00AD4F4A"/>
    <w:rsid w:val="00B24FB3"/>
    <w:rsid w:val="00B364C3"/>
    <w:rsid w:val="00B46154"/>
    <w:rsid w:val="00B628AB"/>
    <w:rsid w:val="00BC4A82"/>
    <w:rsid w:val="00BD28AD"/>
    <w:rsid w:val="00CA3595"/>
    <w:rsid w:val="00CD3E85"/>
    <w:rsid w:val="00CE23E0"/>
    <w:rsid w:val="00D16385"/>
    <w:rsid w:val="00D45965"/>
    <w:rsid w:val="00D63A13"/>
    <w:rsid w:val="00D71B1A"/>
    <w:rsid w:val="00D94F47"/>
    <w:rsid w:val="00D95A27"/>
    <w:rsid w:val="00E00925"/>
    <w:rsid w:val="00E07BB8"/>
    <w:rsid w:val="00E178D9"/>
    <w:rsid w:val="00E51B37"/>
    <w:rsid w:val="00E95045"/>
    <w:rsid w:val="00EC430D"/>
    <w:rsid w:val="00EE4620"/>
    <w:rsid w:val="00F02664"/>
    <w:rsid w:val="00F73B3D"/>
    <w:rsid w:val="00F81CCA"/>
    <w:rsid w:val="00FB68EC"/>
    <w:rsid w:val="00FC4A15"/>
    <w:rsid w:val="00FD4F3A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0EBE98-D8C5-46C6-B99B-7B3DA4A7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AD"/>
  </w:style>
  <w:style w:type="paragraph" w:styleId="Footer">
    <w:name w:val="footer"/>
    <w:basedOn w:val="Normal"/>
    <w:link w:val="FooterChar"/>
    <w:uiPriority w:val="99"/>
    <w:unhideWhenUsed/>
    <w:rsid w:val="00BD2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AD"/>
  </w:style>
  <w:style w:type="paragraph" w:styleId="BalloonText">
    <w:name w:val="Balloon Text"/>
    <w:basedOn w:val="Normal"/>
    <w:link w:val="BalloonTextChar"/>
    <w:uiPriority w:val="99"/>
    <w:semiHidden/>
    <w:unhideWhenUsed/>
    <w:rsid w:val="00BD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4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C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3A35-659D-4D88-B205-FA891587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6-11-12T11:16:00Z</cp:lastPrinted>
  <dcterms:created xsi:type="dcterms:W3CDTF">2016-10-02T09:33:00Z</dcterms:created>
  <dcterms:modified xsi:type="dcterms:W3CDTF">2016-11-12T11:17:00Z</dcterms:modified>
</cp:coreProperties>
</file>